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C5CD" w14:textId="1064404C" w:rsidR="001E215D" w:rsidRPr="00A522C2" w:rsidRDefault="009B25DC" w:rsidP="008C11B2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令和</w:t>
      </w:r>
      <w:r w:rsidR="004D04B1">
        <w:rPr>
          <w:rFonts w:hint="eastAsia"/>
          <w:b/>
          <w:sz w:val="21"/>
          <w:szCs w:val="21"/>
        </w:rPr>
        <w:t>８・９</w:t>
      </w:r>
      <w:r w:rsidR="003E08DF" w:rsidRPr="00A522C2">
        <w:rPr>
          <w:rFonts w:hint="eastAsia"/>
          <w:b/>
          <w:sz w:val="21"/>
          <w:szCs w:val="21"/>
        </w:rPr>
        <w:t>年度</w:t>
      </w:r>
    </w:p>
    <w:p w14:paraId="2F3619DF" w14:textId="77777777" w:rsidR="00AD70AC" w:rsidRDefault="00BA6316" w:rsidP="00BA6316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一般（指名</w:t>
      </w:r>
      <w:r w:rsidR="00A8505A" w:rsidRPr="00A522C2">
        <w:rPr>
          <w:rFonts w:hint="eastAsia"/>
          <w:b/>
          <w:sz w:val="21"/>
          <w:szCs w:val="21"/>
        </w:rPr>
        <w:t>）</w:t>
      </w:r>
      <w:r w:rsidRPr="00A522C2">
        <w:rPr>
          <w:rFonts w:hint="eastAsia"/>
          <w:b/>
          <w:sz w:val="21"/>
          <w:szCs w:val="21"/>
        </w:rPr>
        <w:t>競争入札参加資格審査申請書（</w:t>
      </w:r>
      <w:r w:rsidR="00AD70AC">
        <w:rPr>
          <w:rFonts w:hint="eastAsia"/>
          <w:b/>
          <w:sz w:val="21"/>
          <w:szCs w:val="21"/>
        </w:rPr>
        <w:t>測量・建設コンサルタント等業務</w:t>
      </w:r>
      <w:r w:rsidRPr="00A522C2">
        <w:rPr>
          <w:rFonts w:hint="eastAsia"/>
          <w:b/>
          <w:sz w:val="21"/>
          <w:szCs w:val="21"/>
        </w:rPr>
        <w:t>）</w:t>
      </w:r>
      <w:r w:rsidR="00A8505A" w:rsidRPr="00A522C2">
        <w:rPr>
          <w:rFonts w:hint="eastAsia"/>
          <w:b/>
          <w:sz w:val="21"/>
          <w:szCs w:val="21"/>
        </w:rPr>
        <w:t>の</w:t>
      </w:r>
    </w:p>
    <w:p w14:paraId="498B5607" w14:textId="77777777" w:rsidR="00A8505A" w:rsidRPr="00A522C2" w:rsidRDefault="00A8505A" w:rsidP="00AD70AC">
      <w:pPr>
        <w:ind w:firstLineChars="150" w:firstLine="316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受付について</w:t>
      </w:r>
    </w:p>
    <w:p w14:paraId="01703878" w14:textId="77777777" w:rsidR="00BA6316" w:rsidRPr="00A522C2" w:rsidRDefault="00A8505A" w:rsidP="00CC63D1">
      <w:pPr>
        <w:jc w:val="right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【</w:t>
      </w:r>
      <w:r w:rsidR="003E08DF" w:rsidRPr="00A522C2">
        <w:rPr>
          <w:rFonts w:hint="eastAsia"/>
          <w:b/>
          <w:sz w:val="21"/>
          <w:szCs w:val="21"/>
        </w:rPr>
        <w:t>県内</w:t>
      </w:r>
      <w:r w:rsidR="00BA6316" w:rsidRPr="00A522C2">
        <w:rPr>
          <w:rFonts w:hint="eastAsia"/>
          <w:b/>
          <w:sz w:val="21"/>
          <w:szCs w:val="21"/>
        </w:rPr>
        <w:t>業者】</w:t>
      </w:r>
    </w:p>
    <w:p w14:paraId="4932F29D" w14:textId="77777777" w:rsidR="00C4394F" w:rsidRDefault="00C4394F" w:rsidP="00BA6316">
      <w:pPr>
        <w:rPr>
          <w:sz w:val="21"/>
          <w:szCs w:val="21"/>
        </w:rPr>
      </w:pPr>
    </w:p>
    <w:p w14:paraId="42925285" w14:textId="77777777" w:rsidR="00A522C2" w:rsidRDefault="00A522C2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みよし広域連合が発注する</w:t>
      </w:r>
      <w:r w:rsidR="00AD70AC" w:rsidRPr="00AD70AC">
        <w:rPr>
          <w:rFonts w:hint="eastAsia"/>
          <w:sz w:val="21"/>
          <w:szCs w:val="21"/>
        </w:rPr>
        <w:t>測量・建設コンサルタント等業務</w:t>
      </w:r>
      <w:r>
        <w:rPr>
          <w:rFonts w:hint="eastAsia"/>
          <w:sz w:val="21"/>
          <w:szCs w:val="21"/>
        </w:rPr>
        <w:t>の請負契約に係る入札に参加を希望する方は、次のとおり</w:t>
      </w:r>
      <w:r w:rsidRPr="00A522C2">
        <w:rPr>
          <w:rFonts w:hint="eastAsia"/>
          <w:sz w:val="21"/>
          <w:szCs w:val="21"/>
        </w:rPr>
        <w:t>一般（指名）競争入札参加資格審査申請書</w:t>
      </w:r>
      <w:r>
        <w:rPr>
          <w:rFonts w:hint="eastAsia"/>
          <w:sz w:val="21"/>
          <w:szCs w:val="21"/>
        </w:rPr>
        <w:t>（</w:t>
      </w:r>
      <w:r w:rsidR="00AD70AC" w:rsidRPr="00AD70AC">
        <w:rPr>
          <w:rFonts w:hint="eastAsia"/>
          <w:sz w:val="21"/>
          <w:szCs w:val="21"/>
        </w:rPr>
        <w:t>測量・建設コンサルタント等</w:t>
      </w:r>
      <w:r>
        <w:rPr>
          <w:rFonts w:hint="eastAsia"/>
          <w:sz w:val="21"/>
          <w:szCs w:val="21"/>
        </w:rPr>
        <w:t>）を提出してください。</w:t>
      </w:r>
    </w:p>
    <w:p w14:paraId="02748353" w14:textId="77777777" w:rsidR="007848BB" w:rsidRDefault="007848BB" w:rsidP="00BA6316">
      <w:pPr>
        <w:rPr>
          <w:sz w:val="21"/>
          <w:szCs w:val="21"/>
        </w:rPr>
      </w:pPr>
    </w:p>
    <w:p w14:paraId="4ADEB3CF" w14:textId="77777777" w:rsidR="00034695" w:rsidRDefault="0008547A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0346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申請期間</w:t>
      </w:r>
      <w:r w:rsidR="00034695">
        <w:rPr>
          <w:rFonts w:hint="eastAsia"/>
          <w:sz w:val="21"/>
          <w:szCs w:val="21"/>
        </w:rPr>
        <w:t xml:space="preserve">　　</w:t>
      </w:r>
    </w:p>
    <w:p w14:paraId="5CA4EFEE" w14:textId="4CF478FA" w:rsidR="0008547A" w:rsidRDefault="00034695" w:rsidP="00034695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034695">
        <w:rPr>
          <w:rFonts w:asciiTheme="minorEastAsia" w:hAnsiTheme="minorEastAsia" w:hint="eastAsia"/>
          <w:sz w:val="21"/>
          <w:szCs w:val="21"/>
        </w:rPr>
        <w:t>令和</w:t>
      </w:r>
      <w:r w:rsidR="004D04B1">
        <w:rPr>
          <w:rFonts w:asciiTheme="minorEastAsia" w:hAnsiTheme="minor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1月</w:t>
      </w:r>
      <w:r w:rsidR="00C06551">
        <w:rPr>
          <w:rFonts w:asciiTheme="minorEastAsia" w:hAnsiTheme="minorEastAsia" w:hint="eastAsia"/>
          <w:sz w:val="21"/>
          <w:szCs w:val="21"/>
        </w:rPr>
        <w:t>6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</w:t>
      </w:r>
      <w:r w:rsidR="004D04B1">
        <w:rPr>
          <w:rFonts w:asciiTheme="minorEastAsia" w:hAnsiTheme="minorEastAsia" w:hint="eastAsia"/>
          <w:sz w:val="21"/>
          <w:szCs w:val="21"/>
        </w:rPr>
        <w:t>火</w:t>
      </w:r>
      <w:r>
        <w:rPr>
          <w:rFonts w:asciiTheme="minorEastAsia" w:hAnsiTheme="minorEastAsia" w:hint="eastAsia"/>
          <w:sz w:val="21"/>
          <w:szCs w:val="21"/>
        </w:rPr>
        <w:t>）から</w:t>
      </w:r>
      <w:r w:rsidRPr="00034695">
        <w:rPr>
          <w:rFonts w:asciiTheme="minorEastAsia" w:hAnsiTheme="minorEastAsia" w:hint="eastAsia"/>
          <w:sz w:val="21"/>
          <w:szCs w:val="21"/>
        </w:rPr>
        <w:t>令和</w:t>
      </w:r>
      <w:r w:rsidR="004D04B1">
        <w:rPr>
          <w:rFonts w:asciiTheme="minorEastAsia" w:hAnsiTheme="minor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2月</w:t>
      </w:r>
      <w:r w:rsidR="00C06551">
        <w:rPr>
          <w:rFonts w:asciiTheme="minorEastAsia" w:hAnsiTheme="minorEastAsia" w:hint="eastAsia"/>
          <w:sz w:val="21"/>
          <w:szCs w:val="21"/>
        </w:rPr>
        <w:t>28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</w:t>
      </w:r>
      <w:r w:rsidR="004D04B1">
        <w:rPr>
          <w:rFonts w:asciiTheme="minorEastAsia" w:hAnsiTheme="minorEastAsia" w:hint="eastAsia"/>
          <w:sz w:val="21"/>
          <w:szCs w:val="21"/>
        </w:rPr>
        <w:t>土</w:t>
      </w:r>
      <w:r>
        <w:rPr>
          <w:rFonts w:asciiTheme="minorEastAsia" w:hAnsiTheme="minorEastAsia" w:hint="eastAsia"/>
          <w:sz w:val="21"/>
          <w:szCs w:val="21"/>
        </w:rPr>
        <w:t>）まで（土・日・祝日を除く。）</w:t>
      </w:r>
    </w:p>
    <w:p w14:paraId="3E95653D" w14:textId="77777777" w:rsidR="007848BB" w:rsidRDefault="007848BB" w:rsidP="00BA6316">
      <w:pPr>
        <w:rPr>
          <w:rFonts w:asciiTheme="minorEastAsia" w:hAnsiTheme="minorEastAsia"/>
          <w:sz w:val="21"/>
          <w:szCs w:val="21"/>
        </w:rPr>
      </w:pPr>
    </w:p>
    <w:p w14:paraId="04599E98" w14:textId="77777777" w:rsidR="00034695" w:rsidRDefault="00034695" w:rsidP="00BA631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提出先・問い合わせ先</w:t>
      </w:r>
    </w:p>
    <w:p w14:paraId="7D25E0FE" w14:textId="77777777" w:rsidR="00E76C39" w:rsidRDefault="00034695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76C39"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 xml:space="preserve">778-0002　</w:t>
      </w:r>
      <w:r w:rsidR="00E76C39">
        <w:rPr>
          <w:rFonts w:hint="eastAsia"/>
          <w:sz w:val="21"/>
          <w:szCs w:val="21"/>
        </w:rPr>
        <w:t>徳島県三好市池田町マチ2429-1</w:t>
      </w:r>
    </w:p>
    <w:p w14:paraId="31355DD2" w14:textId="77777777" w:rsidR="00034695" w:rsidRDefault="00E76C39" w:rsidP="00E76C3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みよし広域連合事務局総務課　</w:t>
      </w:r>
      <w:r w:rsidR="004B3ED8">
        <w:rPr>
          <w:rFonts w:hint="eastAsia"/>
          <w:sz w:val="21"/>
          <w:szCs w:val="21"/>
        </w:rPr>
        <w:t xml:space="preserve"> ℡ 0883</w:t>
      </w:r>
      <w:r>
        <w:rPr>
          <w:rFonts w:hint="eastAsia"/>
          <w:sz w:val="21"/>
          <w:szCs w:val="21"/>
        </w:rPr>
        <w:t>-</w:t>
      </w:r>
      <w:r w:rsidR="004B3ED8">
        <w:rPr>
          <w:rFonts w:hint="eastAsia"/>
          <w:sz w:val="21"/>
          <w:szCs w:val="21"/>
        </w:rPr>
        <w:t>72-5121　  fax</w:t>
      </w:r>
      <w:r w:rsidR="004B3ED8">
        <w:rPr>
          <w:sz w:val="21"/>
          <w:szCs w:val="21"/>
        </w:rPr>
        <w:t xml:space="preserve"> </w:t>
      </w:r>
      <w:r w:rsidR="004B3ED8">
        <w:rPr>
          <w:rFonts w:hint="eastAsia"/>
          <w:sz w:val="21"/>
          <w:szCs w:val="21"/>
        </w:rPr>
        <w:t>0883-72-0695</w:t>
      </w:r>
    </w:p>
    <w:p w14:paraId="675D0A58" w14:textId="77777777" w:rsidR="007848BB" w:rsidRDefault="007848BB" w:rsidP="00BA6316">
      <w:pPr>
        <w:rPr>
          <w:sz w:val="21"/>
          <w:szCs w:val="21"/>
        </w:rPr>
      </w:pPr>
    </w:p>
    <w:p w14:paraId="7762AFA0" w14:textId="77777777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提出方法</w:t>
      </w:r>
    </w:p>
    <w:p w14:paraId="1FF88F47" w14:textId="039C5676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持参</w:t>
      </w:r>
      <w:r w:rsidR="004D04B1" w:rsidRPr="004D04B1">
        <w:rPr>
          <w:rFonts w:hint="eastAsia"/>
          <w:sz w:val="21"/>
          <w:szCs w:val="21"/>
          <w:u w:val="wave"/>
        </w:rPr>
        <w:t>（平日8時3</w:t>
      </w:r>
      <w:r w:rsidR="004D04B1" w:rsidRPr="004D04B1">
        <w:rPr>
          <w:sz w:val="21"/>
          <w:szCs w:val="21"/>
          <w:u w:val="wave"/>
        </w:rPr>
        <w:t>0</w:t>
      </w:r>
      <w:r w:rsidR="004D04B1" w:rsidRPr="004D04B1">
        <w:rPr>
          <w:rFonts w:hint="eastAsia"/>
          <w:sz w:val="21"/>
          <w:szCs w:val="21"/>
          <w:u w:val="wave"/>
        </w:rPr>
        <w:t>分から1</w:t>
      </w:r>
      <w:r w:rsidR="004D04B1" w:rsidRPr="004D04B1">
        <w:rPr>
          <w:sz w:val="21"/>
          <w:szCs w:val="21"/>
          <w:u w:val="wave"/>
        </w:rPr>
        <w:t>7</w:t>
      </w:r>
      <w:r w:rsidR="004D04B1" w:rsidRPr="004D04B1">
        <w:rPr>
          <w:rFonts w:hint="eastAsia"/>
          <w:sz w:val="21"/>
          <w:szCs w:val="21"/>
          <w:u w:val="wave"/>
        </w:rPr>
        <w:t>時1</w:t>
      </w:r>
      <w:r w:rsidR="004D04B1" w:rsidRPr="004D04B1">
        <w:rPr>
          <w:sz w:val="21"/>
          <w:szCs w:val="21"/>
          <w:u w:val="wave"/>
        </w:rPr>
        <w:t>5</w:t>
      </w:r>
      <w:r w:rsidR="004D04B1" w:rsidRPr="004D04B1">
        <w:rPr>
          <w:rFonts w:hint="eastAsia"/>
          <w:sz w:val="21"/>
          <w:szCs w:val="21"/>
          <w:u w:val="wave"/>
        </w:rPr>
        <w:t>分）</w:t>
      </w:r>
      <w:r>
        <w:rPr>
          <w:rFonts w:hint="eastAsia"/>
          <w:sz w:val="21"/>
          <w:szCs w:val="21"/>
        </w:rPr>
        <w:t>又は郵送</w:t>
      </w:r>
      <w:r w:rsidRPr="004D04B1">
        <w:rPr>
          <w:rFonts w:hint="eastAsia"/>
          <w:sz w:val="21"/>
          <w:szCs w:val="21"/>
          <w:u w:val="wave"/>
        </w:rPr>
        <w:t>（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令和</w:t>
      </w:r>
      <w:r w:rsidR="00033202">
        <w:rPr>
          <w:rFonts w:asciiTheme="minorEastAsia" w:hAnsiTheme="minorEastAsia"/>
          <w:sz w:val="21"/>
          <w:szCs w:val="21"/>
          <w:u w:val="wave"/>
        </w:rPr>
        <w:t>8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年</w:t>
      </w:r>
      <w:r w:rsidR="00B71593" w:rsidRPr="004D04B1">
        <w:rPr>
          <w:rFonts w:asciiTheme="minorEastAsia" w:hAnsiTheme="minorEastAsia" w:hint="eastAsia"/>
          <w:sz w:val="21"/>
          <w:szCs w:val="21"/>
          <w:u w:val="wave"/>
        </w:rPr>
        <w:t>2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月</w:t>
      </w:r>
      <w:r w:rsidR="00C06551" w:rsidRPr="004D04B1">
        <w:rPr>
          <w:rFonts w:asciiTheme="minorEastAsia" w:hAnsiTheme="minorEastAsia" w:hint="eastAsia"/>
          <w:sz w:val="21"/>
          <w:szCs w:val="21"/>
          <w:u w:val="wave"/>
        </w:rPr>
        <w:t>28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日（</w:t>
      </w:r>
      <w:r w:rsidR="004D04B1" w:rsidRPr="004D04B1">
        <w:rPr>
          <w:rFonts w:asciiTheme="minorEastAsia" w:hAnsiTheme="minorEastAsia" w:hint="eastAsia"/>
          <w:sz w:val="21"/>
          <w:szCs w:val="21"/>
          <w:u w:val="wave"/>
        </w:rPr>
        <w:t>土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）</w:t>
      </w:r>
      <w:r w:rsidR="00B71593" w:rsidRPr="004D04B1">
        <w:rPr>
          <w:rFonts w:asciiTheme="minorEastAsia" w:hAnsiTheme="minorEastAsia" w:hint="eastAsia"/>
          <w:sz w:val="21"/>
          <w:szCs w:val="21"/>
          <w:u w:val="wave"/>
        </w:rPr>
        <w:t>消印有効</w:t>
      </w:r>
      <w:r w:rsidRPr="004D04B1">
        <w:rPr>
          <w:rFonts w:asciiTheme="minorEastAsia" w:hAnsiTheme="minorEastAsia" w:hint="eastAsia"/>
          <w:sz w:val="21"/>
          <w:szCs w:val="21"/>
          <w:u w:val="wave"/>
        </w:rPr>
        <w:t>）</w:t>
      </w:r>
    </w:p>
    <w:p w14:paraId="1D9D5DE7" w14:textId="77777777" w:rsidR="007848BB" w:rsidRDefault="007848BB" w:rsidP="00BA6316">
      <w:pPr>
        <w:rPr>
          <w:sz w:val="21"/>
          <w:szCs w:val="21"/>
        </w:rPr>
      </w:pPr>
    </w:p>
    <w:p w14:paraId="392828DB" w14:textId="77777777" w:rsidR="00B7159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有効期間</w:t>
      </w:r>
    </w:p>
    <w:p w14:paraId="54B42D67" w14:textId="21A2865D" w:rsidR="00B71593" w:rsidRPr="002D5CB5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2D5CB5">
        <w:rPr>
          <w:rFonts w:hint="eastAsia"/>
          <w:color w:val="000000"/>
          <w:sz w:val="21"/>
          <w:szCs w:val="21"/>
          <w:shd w:val="clear" w:color="auto" w:fill="FFFFFF"/>
        </w:rPr>
        <w:t>令和</w:t>
      </w:r>
      <w:r w:rsidR="00033202">
        <w:rPr>
          <w:color w:val="000000"/>
          <w:sz w:val="21"/>
          <w:szCs w:val="21"/>
          <w:shd w:val="clear" w:color="auto" w:fill="FFFFFF"/>
        </w:rPr>
        <w:t>8</w:t>
      </w:r>
      <w:r w:rsidRPr="002D5CB5">
        <w:rPr>
          <w:rFonts w:hint="eastAsia"/>
          <w:color w:val="000000"/>
          <w:sz w:val="21"/>
          <w:szCs w:val="21"/>
          <w:shd w:val="clear" w:color="auto" w:fill="FFFFFF"/>
        </w:rPr>
        <w:t>年4月1日～令和</w:t>
      </w:r>
      <w:r w:rsidR="00033202">
        <w:rPr>
          <w:color w:val="000000"/>
          <w:sz w:val="21"/>
          <w:szCs w:val="21"/>
          <w:shd w:val="clear" w:color="auto" w:fill="FFFFFF"/>
        </w:rPr>
        <w:t>10</w:t>
      </w:r>
      <w:r w:rsidRPr="002D5CB5">
        <w:rPr>
          <w:rFonts w:hint="eastAsia"/>
          <w:color w:val="000000"/>
          <w:sz w:val="21"/>
          <w:szCs w:val="21"/>
          <w:shd w:val="clear" w:color="auto" w:fill="FFFFFF"/>
        </w:rPr>
        <w:t>年3月31日（</w:t>
      </w:r>
      <w:r w:rsidR="004D04B1">
        <w:rPr>
          <w:rFonts w:hint="eastAsia"/>
          <w:color w:val="000000"/>
          <w:sz w:val="21"/>
          <w:szCs w:val="21"/>
          <w:shd w:val="clear" w:color="auto" w:fill="FFFFFF"/>
        </w:rPr>
        <w:t>2</w:t>
      </w:r>
      <w:r w:rsidRPr="002D5CB5">
        <w:rPr>
          <w:rFonts w:hint="eastAsia"/>
          <w:color w:val="000000"/>
          <w:sz w:val="21"/>
          <w:szCs w:val="21"/>
          <w:shd w:val="clear" w:color="auto" w:fill="FFFFFF"/>
        </w:rPr>
        <w:t>年間）</w:t>
      </w:r>
    </w:p>
    <w:p w14:paraId="1F3EAC13" w14:textId="77777777" w:rsidR="00B71593" w:rsidRDefault="00B71593" w:rsidP="00BA6316">
      <w:pPr>
        <w:rPr>
          <w:sz w:val="21"/>
          <w:szCs w:val="21"/>
        </w:rPr>
      </w:pPr>
    </w:p>
    <w:p w14:paraId="425C1EB5" w14:textId="77777777" w:rsidR="00BA6316" w:rsidRPr="00C770A7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="00BA6316" w:rsidRPr="00C770A7">
        <w:rPr>
          <w:rFonts w:hint="eastAsia"/>
          <w:sz w:val="21"/>
          <w:szCs w:val="21"/>
        </w:rPr>
        <w:t>提出書類</w:t>
      </w:r>
      <w:r w:rsidR="00872D39">
        <w:rPr>
          <w:rFonts w:hint="eastAsia"/>
          <w:sz w:val="21"/>
          <w:szCs w:val="21"/>
        </w:rPr>
        <w:t>（各１部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872D39" w14:paraId="534D89EB" w14:textId="77777777" w:rsidTr="008B7B29">
        <w:tc>
          <w:tcPr>
            <w:tcW w:w="428" w:type="dxa"/>
          </w:tcPr>
          <w:p w14:paraId="6312DC5F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14:paraId="659D0173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</w:p>
        </w:tc>
      </w:tr>
      <w:tr w:rsidR="00872D39" w14:paraId="4BD21786" w14:textId="77777777" w:rsidTr="008B7B29">
        <w:tc>
          <w:tcPr>
            <w:tcW w:w="428" w:type="dxa"/>
          </w:tcPr>
          <w:p w14:paraId="60B0E0D9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14:paraId="7CAED4EC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0B13F5">
              <w:rPr>
                <w:rFonts w:hint="eastAsia"/>
                <w:b/>
                <w:sz w:val="21"/>
                <w:szCs w:val="21"/>
              </w:rPr>
              <w:t>【様式第１号】</w:t>
            </w:r>
            <w:r w:rsidR="0054127F" w:rsidRPr="000B13F5">
              <w:rPr>
                <w:rFonts w:hint="eastAsia"/>
                <w:b/>
                <w:sz w:val="21"/>
                <w:szCs w:val="21"/>
              </w:rPr>
              <w:t>【様式第１号</w:t>
            </w:r>
            <w:r w:rsidR="0054127F">
              <w:rPr>
                <w:rFonts w:hint="eastAsia"/>
                <w:b/>
                <w:sz w:val="21"/>
                <w:szCs w:val="21"/>
              </w:rPr>
              <w:t>の１</w:t>
            </w:r>
            <w:r w:rsidR="0054127F" w:rsidRPr="000B13F5">
              <w:rPr>
                <w:rFonts w:hint="eastAsia"/>
                <w:b/>
                <w:sz w:val="21"/>
                <w:szCs w:val="21"/>
              </w:rPr>
              <w:t>】【様式第１号</w:t>
            </w:r>
            <w:r w:rsidR="0054127F">
              <w:rPr>
                <w:rFonts w:hint="eastAsia"/>
                <w:b/>
                <w:sz w:val="21"/>
                <w:szCs w:val="21"/>
              </w:rPr>
              <w:t>の２</w:t>
            </w:r>
            <w:r w:rsidR="0054127F" w:rsidRPr="000B13F5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5A2B57BF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0B13F5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872D39" w14:paraId="44DF2C49" w14:textId="77777777" w:rsidTr="008B7B29">
        <w:tc>
          <w:tcPr>
            <w:tcW w:w="428" w:type="dxa"/>
          </w:tcPr>
          <w:p w14:paraId="55DD410D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14:paraId="2415739B" w14:textId="77777777" w:rsidR="00872D39" w:rsidRPr="00C770A7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営業所一覧表</w:t>
            </w:r>
            <w:r w:rsidRPr="000B13F5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  <w:p w14:paraId="6600B9A7" w14:textId="77777777" w:rsidR="00872D39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申請日現在で作成し、支店等営業所が他にない場合も本店のみ記入し提出のこと。</w:t>
            </w:r>
          </w:p>
        </w:tc>
      </w:tr>
      <w:tr w:rsidR="00872D39" w14:paraId="341B74C8" w14:textId="77777777" w:rsidTr="008B7B29">
        <w:trPr>
          <w:trHeight w:val="379"/>
        </w:trPr>
        <w:tc>
          <w:tcPr>
            <w:tcW w:w="428" w:type="dxa"/>
          </w:tcPr>
          <w:p w14:paraId="40B2C695" w14:textId="77777777" w:rsidR="00872D39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14:paraId="257928B5" w14:textId="77777777" w:rsidR="00872D39" w:rsidRDefault="00A424DB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測量等実績調書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【様式第２号</w:t>
            </w:r>
            <w:r w:rsidR="000B13F5">
              <w:rPr>
                <w:rFonts w:hint="eastAsia"/>
                <w:b/>
                <w:sz w:val="21"/>
                <w:szCs w:val="21"/>
              </w:rPr>
              <w:t>の２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】</w:t>
            </w:r>
          </w:p>
        </w:tc>
      </w:tr>
      <w:tr w:rsidR="00A424DB" w14:paraId="1443F0E6" w14:textId="77777777" w:rsidTr="008B7B29">
        <w:trPr>
          <w:trHeight w:val="271"/>
        </w:trPr>
        <w:tc>
          <w:tcPr>
            <w:tcW w:w="428" w:type="dxa"/>
          </w:tcPr>
          <w:p w14:paraId="1C5BEC02" w14:textId="77777777" w:rsidR="00A424DB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</w:tcPr>
          <w:p w14:paraId="0D79C9EB" w14:textId="77777777" w:rsidR="00A424DB" w:rsidRDefault="00A424DB" w:rsidP="00A424DB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業者カード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【様式第</w:t>
            </w:r>
            <w:r w:rsidR="000B13F5">
              <w:rPr>
                <w:rFonts w:hint="eastAsia"/>
                <w:b/>
                <w:sz w:val="21"/>
                <w:szCs w:val="21"/>
              </w:rPr>
              <w:t>３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号】</w:t>
            </w:r>
          </w:p>
        </w:tc>
      </w:tr>
      <w:tr w:rsidR="00872D39" w14:paraId="58E9D5AD" w14:textId="77777777" w:rsidTr="008B7B29">
        <w:tc>
          <w:tcPr>
            <w:tcW w:w="428" w:type="dxa"/>
          </w:tcPr>
          <w:p w14:paraId="0D7D67B2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</w:tcPr>
          <w:p w14:paraId="1EFFDDB9" w14:textId="77777777" w:rsidR="00872D39" w:rsidRDefault="00407412" w:rsidP="00407412">
            <w:pPr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登録証明書等【</w:t>
            </w:r>
            <w:r w:rsidR="00872D39" w:rsidRPr="00C770A7">
              <w:rPr>
                <w:rFonts w:hint="eastAsia"/>
                <w:sz w:val="21"/>
                <w:szCs w:val="21"/>
              </w:rPr>
              <w:t>写し可】</w:t>
            </w:r>
          </w:p>
        </w:tc>
      </w:tr>
      <w:tr w:rsidR="00872D39" w14:paraId="1C35469A" w14:textId="77777777" w:rsidTr="008B7B29">
        <w:tc>
          <w:tcPr>
            <w:tcW w:w="428" w:type="dxa"/>
          </w:tcPr>
          <w:p w14:paraId="1DB73507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</w:tcPr>
          <w:p w14:paraId="187A0598" w14:textId="77777777" w:rsidR="00872D39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商業登記謄本又は現在事項全部証明書（法人）、身分証明書（個人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872D39" w14:paraId="61CB7849" w14:textId="77777777" w:rsidTr="008B7B29">
        <w:tc>
          <w:tcPr>
            <w:tcW w:w="428" w:type="dxa"/>
          </w:tcPr>
          <w:p w14:paraId="42E24621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14:paraId="7DA94510" w14:textId="77777777" w:rsidR="00872D39" w:rsidRDefault="00407412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類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（直前１年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度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分）</w:t>
            </w:r>
          </w:p>
        </w:tc>
      </w:tr>
      <w:tr w:rsidR="00872D39" w14:paraId="15FB4082" w14:textId="77777777" w:rsidTr="008B7B29">
        <w:trPr>
          <w:trHeight w:val="2400"/>
        </w:trPr>
        <w:tc>
          <w:tcPr>
            <w:tcW w:w="428" w:type="dxa"/>
            <w:tcBorders>
              <w:bottom w:val="single" w:sz="4" w:space="0" w:color="auto"/>
            </w:tcBorders>
          </w:tcPr>
          <w:p w14:paraId="55D283ED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733B432" w14:textId="77777777" w:rsidR="006432BA" w:rsidRDefault="006432BA" w:rsidP="006432BA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または未納の税額がないことの証明書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14:paraId="4594D8C7" w14:textId="77777777" w:rsidR="006432BA" w:rsidRPr="00C770A7" w:rsidRDefault="006432BA" w:rsidP="006432BA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法人税（又は所得税）・消費税及び地方消費税　→　所轄する税務署発行</w:t>
            </w:r>
          </w:p>
          <w:p w14:paraId="7A4D125F" w14:textId="77777777" w:rsidR="006432BA" w:rsidRPr="00C770A7" w:rsidRDefault="006432BA" w:rsidP="006432BA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法人（その３の３）　個人（その３の２）</w:t>
            </w:r>
          </w:p>
          <w:p w14:paraId="79C6BCAC" w14:textId="77777777" w:rsidR="006432BA" w:rsidRPr="00180BFF" w:rsidRDefault="006432BA" w:rsidP="006432BA">
            <w:pPr>
              <w:pStyle w:val="a9"/>
              <w:numPr>
                <w:ilvl w:val="0"/>
                <w:numId w:val="1"/>
              </w:numPr>
              <w:spacing w:line="60" w:lineRule="auto"/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180BFF">
              <w:rPr>
                <w:rFonts w:hAnsi="ＭＳ 明朝" w:cs="ＭＳ Ｐゴシック" w:hint="eastAsia"/>
                <w:sz w:val="21"/>
                <w:szCs w:val="21"/>
              </w:rPr>
              <w:t>県民税及び事業税　→　各都道府県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県税事業所等発行</w:t>
            </w:r>
          </w:p>
          <w:p w14:paraId="5840FD8E" w14:textId="77777777" w:rsidR="006432BA" w:rsidRDefault="006432BA" w:rsidP="00BC1BA5">
            <w:pPr>
              <w:pStyle w:val="a9"/>
              <w:ind w:leftChars="200" w:left="690" w:hangingChars="100" w:hanging="21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権限を委任する営業所等がある場合は、本社・委任先それぞれの都道府県発行の納税証明書を提出）</w:t>
            </w:r>
          </w:p>
          <w:p w14:paraId="04EFE6FA" w14:textId="77777777" w:rsidR="00BC1BA5" w:rsidRDefault="00BC1BA5" w:rsidP="00BC1BA5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ウ.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税　→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・町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14:paraId="1D5AEBD0" w14:textId="77777777" w:rsidR="00D55E5E" w:rsidRDefault="00D55E5E" w:rsidP="00D55E5E">
            <w:pPr>
              <w:ind w:leftChars="200" w:left="1110" w:hangingChars="300" w:hanging="630"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三好市または東みよし町に本店及び支店（営業所等）がある等、市・町に納付</w:t>
            </w:r>
          </w:p>
          <w:p w14:paraId="4B65A86D" w14:textId="441550C5" w:rsidR="008F2634" w:rsidRPr="00E05EBA" w:rsidRDefault="00D55E5E" w:rsidP="00D55E5E">
            <w:pPr>
              <w:ind w:leftChars="296" w:left="71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すべき税がある事業者のみ提出）</w:t>
            </w:r>
          </w:p>
        </w:tc>
      </w:tr>
      <w:tr w:rsidR="00872D39" w14:paraId="07C6B953" w14:textId="77777777" w:rsidTr="008B7B29">
        <w:trPr>
          <w:trHeight w:val="412"/>
        </w:trPr>
        <w:tc>
          <w:tcPr>
            <w:tcW w:w="428" w:type="dxa"/>
            <w:tcBorders>
              <w:bottom w:val="single" w:sz="4" w:space="0" w:color="auto"/>
            </w:tcBorders>
          </w:tcPr>
          <w:p w14:paraId="62E665B6" w14:textId="77777777" w:rsidR="00872D39" w:rsidRDefault="008B7B2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3BD8D095" w14:textId="77777777" w:rsidR="008B7B29" w:rsidRPr="00BA68C7" w:rsidRDefault="008B7B29" w:rsidP="0096427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BA68C7" w14:paraId="7FEE2949" w14:textId="77777777" w:rsidTr="008B7B29">
        <w:tc>
          <w:tcPr>
            <w:tcW w:w="428" w:type="dxa"/>
          </w:tcPr>
          <w:p w14:paraId="6DC06CC8" w14:textId="77777777" w:rsidR="00BA68C7" w:rsidRPr="008B7B29" w:rsidRDefault="008B7B2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8B7B29">
              <w:rPr>
                <w:rFonts w:hAnsi="ＭＳ 明朝" w:cs="ＭＳ Ｐゴシック" w:hint="eastAsia"/>
                <w:sz w:val="21"/>
                <w:szCs w:val="21"/>
              </w:rPr>
              <w:t>10</w:t>
            </w:r>
          </w:p>
        </w:tc>
        <w:tc>
          <w:tcPr>
            <w:tcW w:w="8361" w:type="dxa"/>
          </w:tcPr>
          <w:p w14:paraId="0A1A2760" w14:textId="77777777" w:rsidR="00BA68C7" w:rsidRDefault="00BA68C7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【原本】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【様式第</w:t>
            </w:r>
            <w:r w:rsidR="000B13F5">
              <w:rPr>
                <w:rFonts w:hint="eastAsia"/>
                <w:b/>
                <w:sz w:val="21"/>
                <w:szCs w:val="21"/>
              </w:rPr>
              <w:t>４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号】</w:t>
            </w:r>
          </w:p>
          <w:p w14:paraId="286544F3" w14:textId="77777777"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14:paraId="5012E529" w14:textId="77777777" w:rsidR="008B7B29" w:rsidRPr="006D50CF" w:rsidRDefault="006D50CF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広域連合との取引に使用する印鑑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</w:tc>
      </w:tr>
      <w:tr w:rsidR="00BA68C7" w14:paraId="77E3F443" w14:textId="77777777" w:rsidTr="008B7B29">
        <w:tc>
          <w:tcPr>
            <w:tcW w:w="428" w:type="dxa"/>
          </w:tcPr>
          <w:p w14:paraId="6EB2DC17" w14:textId="77777777" w:rsidR="00BA68C7" w:rsidRDefault="008B7B2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</w:tcPr>
          <w:p w14:paraId="5EB240E2" w14:textId="77777777" w:rsidR="00BA68C7" w:rsidRDefault="007F0660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職員数調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【様式第</w:t>
            </w:r>
            <w:r w:rsidR="000B13F5">
              <w:rPr>
                <w:rFonts w:hint="eastAsia"/>
                <w:b/>
                <w:sz w:val="21"/>
                <w:szCs w:val="21"/>
              </w:rPr>
              <w:t>５</w:t>
            </w:r>
            <w:r w:rsidR="000B13F5" w:rsidRPr="000B13F5">
              <w:rPr>
                <w:rFonts w:hint="eastAsia"/>
                <w:b/>
                <w:sz w:val="21"/>
                <w:szCs w:val="21"/>
              </w:rPr>
              <w:t>号】</w:t>
            </w:r>
          </w:p>
          <w:p w14:paraId="777018E8" w14:textId="77777777"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日における常勤の職員について記載すること。</w:t>
            </w:r>
          </w:p>
          <w:p w14:paraId="22787152" w14:textId="77777777"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の提出により県内業者での登録を希望される場合は、当該営業所等に常勤する</w:t>
            </w:r>
          </w:p>
          <w:p w14:paraId="01A02624" w14:textId="77777777" w:rsidR="007F0660" w:rsidRP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員について記載すること。</w:t>
            </w:r>
          </w:p>
        </w:tc>
      </w:tr>
      <w:tr w:rsidR="00BA68C7" w14:paraId="46148D82" w14:textId="77777777" w:rsidTr="008B7B29">
        <w:trPr>
          <w:trHeight w:val="377"/>
        </w:trPr>
        <w:tc>
          <w:tcPr>
            <w:tcW w:w="428" w:type="dxa"/>
            <w:tcBorders>
              <w:bottom w:val="single" w:sz="4" w:space="0" w:color="auto"/>
            </w:tcBorders>
          </w:tcPr>
          <w:p w14:paraId="7F1EAF97" w14:textId="77777777" w:rsidR="00BA68C7" w:rsidRDefault="008B7B29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2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74325F8" w14:textId="77777777" w:rsidR="007F0660" w:rsidRPr="007F0660" w:rsidRDefault="008B7B29" w:rsidP="0096427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技術職員名簿</w:t>
            </w:r>
            <w:r w:rsidR="006D50CF" w:rsidRPr="000B13F5">
              <w:rPr>
                <w:rFonts w:hint="eastAsia"/>
                <w:b/>
                <w:sz w:val="21"/>
                <w:szCs w:val="21"/>
              </w:rPr>
              <w:t>【様式第</w:t>
            </w:r>
            <w:r w:rsidR="000B13F5">
              <w:rPr>
                <w:rFonts w:hint="eastAsia"/>
                <w:b/>
                <w:sz w:val="21"/>
                <w:szCs w:val="21"/>
              </w:rPr>
              <w:t>５</w:t>
            </w:r>
            <w:r w:rsidR="006D50CF" w:rsidRPr="000B13F5">
              <w:rPr>
                <w:rFonts w:hint="eastAsia"/>
                <w:b/>
                <w:sz w:val="21"/>
                <w:szCs w:val="21"/>
              </w:rPr>
              <w:t>号</w:t>
            </w:r>
            <w:r w:rsidR="000B13F5">
              <w:rPr>
                <w:rFonts w:hint="eastAsia"/>
                <w:b/>
                <w:sz w:val="21"/>
                <w:szCs w:val="21"/>
              </w:rPr>
              <w:t>の２</w:t>
            </w:r>
            <w:r w:rsidR="006D50CF" w:rsidRPr="000B13F5">
              <w:rPr>
                <w:rFonts w:hint="eastAsia"/>
                <w:b/>
                <w:sz w:val="21"/>
                <w:szCs w:val="21"/>
              </w:rPr>
              <w:t>】</w:t>
            </w:r>
          </w:p>
        </w:tc>
      </w:tr>
      <w:tr w:rsidR="00964273" w14:paraId="0D87DFDA" w14:textId="77777777" w:rsidTr="00F727E7">
        <w:trPr>
          <w:trHeight w:val="757"/>
        </w:trPr>
        <w:tc>
          <w:tcPr>
            <w:tcW w:w="428" w:type="dxa"/>
          </w:tcPr>
          <w:p w14:paraId="1D859C14" w14:textId="77777777" w:rsidR="00964273" w:rsidRDefault="00964273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8B7B29">
              <w:rPr>
                <w:rFonts w:hAnsi="ＭＳ 明朝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8361" w:type="dxa"/>
          </w:tcPr>
          <w:p w14:paraId="29C17BAA" w14:textId="77777777" w:rsidR="00964273" w:rsidRDefault="00964273" w:rsidP="00964273">
            <w:pPr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Pr="000B13F5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14:paraId="7EB1FEC6" w14:textId="77777777" w:rsidR="00964273" w:rsidRDefault="00964273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F727E7" w14:paraId="428F7EAE" w14:textId="77777777" w:rsidTr="00F727E7">
        <w:trPr>
          <w:trHeight w:val="413"/>
        </w:trPr>
        <w:tc>
          <w:tcPr>
            <w:tcW w:w="428" w:type="dxa"/>
          </w:tcPr>
          <w:p w14:paraId="30A373A8" w14:textId="77777777" w:rsidR="00F727E7" w:rsidRDefault="00F727E7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4</w:t>
            </w:r>
          </w:p>
        </w:tc>
        <w:tc>
          <w:tcPr>
            <w:tcW w:w="8361" w:type="dxa"/>
          </w:tcPr>
          <w:p w14:paraId="0998B61F" w14:textId="77777777" w:rsidR="00F727E7" w:rsidRPr="00C770A7" w:rsidRDefault="00F727E7" w:rsidP="0096427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14:paraId="15FBB4A0" w14:textId="77777777" w:rsidR="00BA68C7" w:rsidRDefault="00BA68C7" w:rsidP="000B2FED">
      <w:pPr>
        <w:rPr>
          <w:rFonts w:hAnsi="ＭＳ 明朝" w:cs="ＭＳ Ｐゴシック"/>
          <w:sz w:val="21"/>
          <w:szCs w:val="21"/>
        </w:rPr>
      </w:pPr>
    </w:p>
    <w:p w14:paraId="5CF37743" w14:textId="77777777" w:rsidR="00C4394F" w:rsidRPr="001C7FBB" w:rsidRDefault="00C4394F" w:rsidP="0088489E">
      <w:pPr>
        <w:rPr>
          <w:rFonts w:hAnsi="ＭＳ 明朝" w:cs="ＭＳ Ｐゴシック"/>
          <w:color w:val="FF0000"/>
          <w:sz w:val="21"/>
          <w:szCs w:val="21"/>
        </w:rPr>
      </w:pPr>
      <w:r w:rsidRPr="001C7FBB">
        <w:rPr>
          <w:rFonts w:hAnsi="ＭＳ 明朝" w:cs="ＭＳ Ｐゴシック" w:hint="eastAsia"/>
          <w:color w:val="FF0000"/>
          <w:sz w:val="21"/>
          <w:szCs w:val="21"/>
        </w:rPr>
        <w:t>○注意事項</w:t>
      </w:r>
    </w:p>
    <w:p w14:paraId="033321CE" w14:textId="77777777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①申請書</w:t>
      </w:r>
      <w:r w:rsidR="00DD4499">
        <w:rPr>
          <w:rFonts w:hAnsi="ＭＳ 明朝" w:cs="ＭＳ Ｐゴシック" w:hint="eastAsia"/>
          <w:sz w:val="21"/>
          <w:szCs w:val="21"/>
        </w:rPr>
        <w:t>等</w:t>
      </w:r>
      <w:r w:rsidRPr="00C770A7">
        <w:rPr>
          <w:rFonts w:hAnsi="ＭＳ 明朝" w:cs="ＭＳ Ｐゴシック" w:hint="eastAsia"/>
          <w:sz w:val="21"/>
          <w:szCs w:val="21"/>
        </w:rPr>
        <w:t>は、みよし広域連合ホームページよりダウンロードできます。</w:t>
      </w:r>
    </w:p>
    <w:p w14:paraId="5BA494DB" w14:textId="3C26104C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　</w:t>
      </w:r>
      <w:r w:rsidR="00BA711C" w:rsidRPr="00C770A7">
        <w:rPr>
          <w:rFonts w:hAnsi="ＭＳ 明朝" w:cs="ＭＳ Ｐゴシック" w:hint="eastAsia"/>
          <w:sz w:val="21"/>
          <w:szCs w:val="21"/>
        </w:rPr>
        <w:t>徳島県様式及び中央公契連統一様式</w:t>
      </w:r>
      <w:r w:rsidR="00BA711C">
        <w:rPr>
          <w:rFonts w:hAnsi="ＭＳ 明朝" w:cs="ＭＳ Ｐゴシック" w:hint="eastAsia"/>
          <w:sz w:val="21"/>
          <w:szCs w:val="21"/>
        </w:rPr>
        <w:t>での提出も可能です</w:t>
      </w:r>
    </w:p>
    <w:p w14:paraId="53EF782A" w14:textId="3D1BEF82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②提出書類を順番にＡ４ファイル（色指定なし）に綴じ、</w:t>
      </w:r>
      <w:r w:rsidR="00291412" w:rsidRPr="00C770A7">
        <w:rPr>
          <w:rFonts w:hAnsi="ＭＳ 明朝" w:cs="ＭＳ Ｐゴシック" w:hint="eastAsia"/>
          <w:sz w:val="21"/>
          <w:szCs w:val="21"/>
        </w:rPr>
        <w:t>背表紙に「</w:t>
      </w:r>
      <w:r w:rsidR="002B1EB9" w:rsidRPr="00C770A7">
        <w:rPr>
          <w:rFonts w:hAnsi="ＭＳ 明朝" w:cs="ＭＳ Ｐゴシック" w:hint="eastAsia"/>
          <w:sz w:val="21"/>
          <w:szCs w:val="21"/>
        </w:rPr>
        <w:t>令和</w:t>
      </w:r>
      <w:r w:rsidR="004D04B1">
        <w:rPr>
          <w:rFonts w:hAnsi="ＭＳ 明朝" w:cs="ＭＳ Ｐゴシック" w:hint="eastAsia"/>
          <w:sz w:val="21"/>
          <w:szCs w:val="21"/>
        </w:rPr>
        <w:t>８・９</w:t>
      </w:r>
      <w:r w:rsidR="00BC1E69" w:rsidRPr="00C770A7">
        <w:rPr>
          <w:rFonts w:hAnsi="ＭＳ 明朝" w:cs="ＭＳ Ｐゴシック" w:hint="eastAsia"/>
          <w:sz w:val="21"/>
          <w:szCs w:val="21"/>
        </w:rPr>
        <w:t>年</w:t>
      </w:r>
      <w:r w:rsidR="003E08DF" w:rsidRPr="00C770A7">
        <w:rPr>
          <w:rFonts w:hAnsi="ＭＳ 明朝" w:cs="ＭＳ Ｐゴシック" w:hint="eastAsia"/>
          <w:sz w:val="21"/>
          <w:szCs w:val="21"/>
        </w:rPr>
        <w:t>度</w:t>
      </w:r>
      <w:r w:rsidR="00291412" w:rsidRPr="00C770A7">
        <w:rPr>
          <w:rFonts w:hAnsi="ＭＳ 明朝" w:cs="ＭＳ Ｐゴシック" w:hint="eastAsia"/>
          <w:sz w:val="21"/>
          <w:szCs w:val="21"/>
        </w:rPr>
        <w:t>参加資格審査申請書」及び「</w:t>
      </w:r>
      <w:r w:rsidRPr="00C770A7">
        <w:rPr>
          <w:rFonts w:hAnsi="ＭＳ 明朝" w:cs="ＭＳ Ｐゴシック" w:hint="eastAsia"/>
          <w:sz w:val="21"/>
          <w:szCs w:val="21"/>
        </w:rPr>
        <w:t>商号又は名称」を記載してください。</w:t>
      </w:r>
    </w:p>
    <w:p w14:paraId="24E1D59A" w14:textId="77777777" w:rsidR="006D50CF" w:rsidRDefault="006D50CF" w:rsidP="006D50CF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③業者カードの「希望業務内容」欄に「◎」または「○」のないものは、希望業種として取り扱わないので注意してください。</w:t>
      </w:r>
    </w:p>
    <w:p w14:paraId="06CC2F78" w14:textId="77777777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</w:t>
      </w:r>
      <w:r w:rsidR="006D50CF">
        <w:rPr>
          <w:rFonts w:hAnsi="ＭＳ 明朝" w:cs="ＭＳ Ｐゴシック" w:hint="eastAsia"/>
          <w:sz w:val="21"/>
          <w:szCs w:val="21"/>
        </w:rPr>
        <w:t>④</w:t>
      </w:r>
      <w:r w:rsidRPr="00C770A7">
        <w:rPr>
          <w:rFonts w:hAnsi="ＭＳ 明朝" w:cs="ＭＳ Ｐゴシック" w:hint="eastAsia"/>
          <w:sz w:val="21"/>
          <w:szCs w:val="21"/>
        </w:rPr>
        <w:t>各証明書類は、申請書提出時の</w:t>
      </w:r>
      <w:r w:rsidRPr="00C770A7">
        <w:rPr>
          <w:rFonts w:hAnsi="ＭＳ 明朝" w:cs="ＭＳ Ｐゴシック" w:hint="eastAsia"/>
          <w:sz w:val="21"/>
          <w:szCs w:val="21"/>
          <w:u w:val="single"/>
        </w:rPr>
        <w:t>直前３ヶ月以内の発行のもの</w:t>
      </w:r>
      <w:r w:rsidRPr="00C770A7">
        <w:rPr>
          <w:rFonts w:hAnsi="ＭＳ 明朝" w:cs="ＭＳ Ｐゴシック" w:hint="eastAsia"/>
          <w:sz w:val="21"/>
          <w:szCs w:val="21"/>
        </w:rPr>
        <w:t>とします。</w:t>
      </w:r>
    </w:p>
    <w:p w14:paraId="6245BCBF" w14:textId="4374321C" w:rsidR="00161822" w:rsidRPr="00C770A7" w:rsidRDefault="00161822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</w:t>
      </w:r>
      <w:bookmarkStart w:id="0" w:name="_Hlk175140971"/>
      <w:r w:rsidR="00BA711C">
        <w:rPr>
          <w:rFonts w:hAnsi="ＭＳ 明朝" w:cs="ＭＳ Ｐゴシック" w:hint="eastAsia"/>
          <w:sz w:val="21"/>
          <w:szCs w:val="21"/>
        </w:rPr>
        <w:t>⑤</w:t>
      </w:r>
      <w:r w:rsidR="00BA711C" w:rsidRPr="001C7FBB">
        <w:rPr>
          <w:rFonts w:hAnsi="ＭＳ 明朝" w:cs="ＭＳ Ｐゴシック" w:hint="eastAsia"/>
          <w:sz w:val="21"/>
          <w:szCs w:val="21"/>
          <w:u w:val="single"/>
        </w:rPr>
        <w:t>郵送提出で受領書が必要な場合は、返信用封筒またはハガキを同封してください。</w:t>
      </w:r>
      <w:bookmarkEnd w:id="0"/>
    </w:p>
    <w:sectPr w:rsidR="00161822" w:rsidRPr="00C770A7" w:rsidSect="008C76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494F" w14:textId="77777777" w:rsidR="008B7B29" w:rsidRDefault="008B7B29" w:rsidP="00E32F6F">
      <w:pPr>
        <w:spacing w:line="240" w:lineRule="auto"/>
      </w:pPr>
      <w:r>
        <w:separator/>
      </w:r>
    </w:p>
  </w:endnote>
  <w:endnote w:type="continuationSeparator" w:id="0">
    <w:p w14:paraId="0A33B17F" w14:textId="77777777" w:rsidR="008B7B29" w:rsidRDefault="008B7B29" w:rsidP="00E3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E765" w14:textId="77777777" w:rsidR="008B7B29" w:rsidRDefault="008B7B29" w:rsidP="00E32F6F">
      <w:pPr>
        <w:spacing w:line="240" w:lineRule="auto"/>
      </w:pPr>
      <w:r>
        <w:separator/>
      </w:r>
    </w:p>
  </w:footnote>
  <w:footnote w:type="continuationSeparator" w:id="0">
    <w:p w14:paraId="23D3D78F" w14:textId="77777777" w:rsidR="008B7B29" w:rsidRDefault="008B7B29" w:rsidP="00E32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5C9"/>
    <w:multiLevelType w:val="hybridMultilevel"/>
    <w:tmpl w:val="80ACB5AE"/>
    <w:lvl w:ilvl="0" w:tplc="C82E2F1A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14DF2"/>
    <w:rsid w:val="00033202"/>
    <w:rsid w:val="00034695"/>
    <w:rsid w:val="00042BDF"/>
    <w:rsid w:val="000437F9"/>
    <w:rsid w:val="00054FD6"/>
    <w:rsid w:val="00056DDC"/>
    <w:rsid w:val="0007196E"/>
    <w:rsid w:val="0008547A"/>
    <w:rsid w:val="0009341F"/>
    <w:rsid w:val="000B13F5"/>
    <w:rsid w:val="000B2FED"/>
    <w:rsid w:val="000B43DE"/>
    <w:rsid w:val="000D6D18"/>
    <w:rsid w:val="000E77F7"/>
    <w:rsid w:val="0010110B"/>
    <w:rsid w:val="00122EA2"/>
    <w:rsid w:val="00161822"/>
    <w:rsid w:val="00190DC8"/>
    <w:rsid w:val="001A1B22"/>
    <w:rsid w:val="001C51FE"/>
    <w:rsid w:val="001C5B03"/>
    <w:rsid w:val="001C7FBB"/>
    <w:rsid w:val="001D715A"/>
    <w:rsid w:val="001E215D"/>
    <w:rsid w:val="001F5F23"/>
    <w:rsid w:val="0025396E"/>
    <w:rsid w:val="00291412"/>
    <w:rsid w:val="00293458"/>
    <w:rsid w:val="00294CE4"/>
    <w:rsid w:val="002A1EC2"/>
    <w:rsid w:val="002A3BB4"/>
    <w:rsid w:val="002B1EB9"/>
    <w:rsid w:val="002D5CB5"/>
    <w:rsid w:val="002E4E51"/>
    <w:rsid w:val="003533CA"/>
    <w:rsid w:val="0037022D"/>
    <w:rsid w:val="003721B1"/>
    <w:rsid w:val="00380AD6"/>
    <w:rsid w:val="003863B6"/>
    <w:rsid w:val="00391248"/>
    <w:rsid w:val="003C2613"/>
    <w:rsid w:val="003E08DF"/>
    <w:rsid w:val="003E7FC6"/>
    <w:rsid w:val="00402608"/>
    <w:rsid w:val="00405315"/>
    <w:rsid w:val="00407412"/>
    <w:rsid w:val="004514E9"/>
    <w:rsid w:val="00481EFA"/>
    <w:rsid w:val="00495531"/>
    <w:rsid w:val="004B3ED8"/>
    <w:rsid w:val="004C6BAF"/>
    <w:rsid w:val="004D04B1"/>
    <w:rsid w:val="00503C5F"/>
    <w:rsid w:val="005042BC"/>
    <w:rsid w:val="005216E5"/>
    <w:rsid w:val="0054127F"/>
    <w:rsid w:val="005673B4"/>
    <w:rsid w:val="005F499E"/>
    <w:rsid w:val="00606D1C"/>
    <w:rsid w:val="00626DD8"/>
    <w:rsid w:val="006432BA"/>
    <w:rsid w:val="00672CF7"/>
    <w:rsid w:val="006A40A8"/>
    <w:rsid w:val="006B0065"/>
    <w:rsid w:val="006D50CF"/>
    <w:rsid w:val="00733177"/>
    <w:rsid w:val="00767F34"/>
    <w:rsid w:val="007848BB"/>
    <w:rsid w:val="007B2113"/>
    <w:rsid w:val="007C611D"/>
    <w:rsid w:val="007D0378"/>
    <w:rsid w:val="007D6F7A"/>
    <w:rsid w:val="007E3E5B"/>
    <w:rsid w:val="007F0660"/>
    <w:rsid w:val="007F7471"/>
    <w:rsid w:val="008021F5"/>
    <w:rsid w:val="00803088"/>
    <w:rsid w:val="00872D39"/>
    <w:rsid w:val="00876925"/>
    <w:rsid w:val="0088489E"/>
    <w:rsid w:val="008854CC"/>
    <w:rsid w:val="008876F7"/>
    <w:rsid w:val="008B7B29"/>
    <w:rsid w:val="008C11B2"/>
    <w:rsid w:val="008C60E3"/>
    <w:rsid w:val="008C7646"/>
    <w:rsid w:val="008E75CA"/>
    <w:rsid w:val="008F2634"/>
    <w:rsid w:val="009506F4"/>
    <w:rsid w:val="00964273"/>
    <w:rsid w:val="009A1DF3"/>
    <w:rsid w:val="009B25DC"/>
    <w:rsid w:val="009D5F0D"/>
    <w:rsid w:val="00A02008"/>
    <w:rsid w:val="00A35B95"/>
    <w:rsid w:val="00A424DB"/>
    <w:rsid w:val="00A522C2"/>
    <w:rsid w:val="00A8505A"/>
    <w:rsid w:val="00AA5274"/>
    <w:rsid w:val="00AD40EB"/>
    <w:rsid w:val="00AD70AC"/>
    <w:rsid w:val="00AE4079"/>
    <w:rsid w:val="00AE7A22"/>
    <w:rsid w:val="00B372F1"/>
    <w:rsid w:val="00B52F05"/>
    <w:rsid w:val="00B66BD1"/>
    <w:rsid w:val="00B71593"/>
    <w:rsid w:val="00B9056A"/>
    <w:rsid w:val="00B963A7"/>
    <w:rsid w:val="00B96905"/>
    <w:rsid w:val="00BA6316"/>
    <w:rsid w:val="00BA68C7"/>
    <w:rsid w:val="00BA711C"/>
    <w:rsid w:val="00BB5EB2"/>
    <w:rsid w:val="00BC1BA5"/>
    <w:rsid w:val="00BC1E69"/>
    <w:rsid w:val="00BD6EAC"/>
    <w:rsid w:val="00C06551"/>
    <w:rsid w:val="00C4394F"/>
    <w:rsid w:val="00C770A7"/>
    <w:rsid w:val="00CA709C"/>
    <w:rsid w:val="00CC63D1"/>
    <w:rsid w:val="00CD7136"/>
    <w:rsid w:val="00D43E46"/>
    <w:rsid w:val="00D55E5E"/>
    <w:rsid w:val="00D86331"/>
    <w:rsid w:val="00DB4B73"/>
    <w:rsid w:val="00DC34CF"/>
    <w:rsid w:val="00DC47B4"/>
    <w:rsid w:val="00DD4499"/>
    <w:rsid w:val="00DD628B"/>
    <w:rsid w:val="00E05EBA"/>
    <w:rsid w:val="00E32F6F"/>
    <w:rsid w:val="00E53E3B"/>
    <w:rsid w:val="00E600B8"/>
    <w:rsid w:val="00E630D7"/>
    <w:rsid w:val="00E647C6"/>
    <w:rsid w:val="00E76C39"/>
    <w:rsid w:val="00E828AF"/>
    <w:rsid w:val="00EC47A8"/>
    <w:rsid w:val="00ED23E9"/>
    <w:rsid w:val="00EF2FF1"/>
    <w:rsid w:val="00F23685"/>
    <w:rsid w:val="00F727E7"/>
    <w:rsid w:val="00F9782D"/>
    <w:rsid w:val="00FC4809"/>
    <w:rsid w:val="00FD10E8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7A871B"/>
  <w15:docId w15:val="{817CCBFB-B154-41BF-9CA6-E95FAF23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F6F"/>
  </w:style>
  <w:style w:type="paragraph" w:styleId="a5">
    <w:name w:val="footer"/>
    <w:basedOn w:val="a"/>
    <w:link w:val="a6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F6F"/>
  </w:style>
  <w:style w:type="character" w:styleId="a7">
    <w:name w:val="Hyperlink"/>
    <w:basedOn w:val="a0"/>
    <w:uiPriority w:val="99"/>
    <w:unhideWhenUsed/>
    <w:rsid w:val="007331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647C6"/>
    <w:pPr>
      <w:widowControl/>
      <w:spacing w:after="240" w:line="288" w:lineRule="atLeast"/>
      <w:jc w:val="left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uiPriority w:val="59"/>
    <w:rsid w:val="00451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0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097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900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703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741-C86B-4B7C-85E3-ED3FE24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183</dc:creator>
  <cp:keywords/>
  <dc:description/>
  <cp:lastModifiedBy>城野 義明</cp:lastModifiedBy>
  <cp:revision>7</cp:revision>
  <cp:lastPrinted>2025-10-28T06:55:00Z</cp:lastPrinted>
  <dcterms:created xsi:type="dcterms:W3CDTF">2025-10-22T00:56:00Z</dcterms:created>
  <dcterms:modified xsi:type="dcterms:W3CDTF">2025-12-04T02:45:00Z</dcterms:modified>
</cp:coreProperties>
</file>